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3489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937AE5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234890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2E6BA5">
              <w:rPr>
                <w:b/>
                <w:sz w:val="28"/>
                <w:szCs w:val="28"/>
              </w:rPr>
              <w:t>5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D81643" w:rsidRPr="00D81643" w:rsidRDefault="00227067" w:rsidP="00227067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1643" w:rsidRPr="00F30EF5">
              <w:rPr>
                <w:noProof/>
                <w:sz w:val="28"/>
                <w:u w:val="single"/>
              </w:rPr>
              <w:t>№</w:t>
            </w:r>
            <w:r w:rsidR="00D81643">
              <w:rPr>
                <w:noProof/>
                <w:sz w:val="28"/>
                <w:u w:val="single"/>
              </w:rPr>
              <w:t xml:space="preserve"> 3-43/2024</w:t>
            </w:r>
            <w:r w:rsidR="00D81643" w:rsidRPr="00F30EF5">
              <w:rPr>
                <w:noProof/>
                <w:sz w:val="28"/>
                <w:u w:val="single"/>
              </w:rPr>
              <w:t xml:space="preserve"> </w:t>
            </w:r>
            <w:r w:rsidR="00D81643">
              <w:rPr>
                <w:sz w:val="28"/>
                <w:szCs w:val="28"/>
                <w:u w:val="single"/>
              </w:rPr>
              <w:t>від 06.12.2024</w:t>
            </w:r>
            <w:r w:rsidR="00D81643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416117">
              <w:rPr>
                <w:sz w:val="28"/>
                <w:szCs w:val="28"/>
                <w:u w:val="single"/>
              </w:rPr>
              <w:t xml:space="preserve"> зі змінами № 7-45/2025 від 11.03.2025 року.</w:t>
            </w:r>
          </w:p>
          <w:p w:rsidR="00A62EA2" w:rsidRDefault="00227067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134"/>
        <w:gridCol w:w="1275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D81643">
        <w:trPr>
          <w:cantSplit/>
          <w:trHeight w:val="668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D04750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46 438 4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8303C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538 4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163997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41 900 000.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937AE5" w:rsidP="00955E7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65 572,0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937AE5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65 572,0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37AE5" w:rsidRDefault="00D81643" w:rsidP="00937AE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4</w:t>
            </w:r>
            <w:r w:rsidR="00937AE5">
              <w:rPr>
                <w:rStyle w:val="spelle"/>
                <w:snapToGrid w:val="0"/>
                <w:sz w:val="20"/>
                <w:szCs w:val="20"/>
              </w:rPr>
              <w:t>4 772 827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D81643" w:rsidP="00937AE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937AE5">
              <w:rPr>
                <w:sz w:val="20"/>
                <w:szCs w:val="20"/>
              </w:rPr>
              <w:t>2 872 82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955E7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-41 900 000.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D81643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239"/>
        <w:gridCol w:w="1411"/>
        <w:gridCol w:w="1270"/>
        <w:gridCol w:w="1270"/>
        <w:gridCol w:w="1189"/>
        <w:gridCol w:w="1345"/>
        <w:gridCol w:w="5586"/>
      </w:tblGrid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3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8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8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86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184FF5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184FF5" w:rsidRPr="0029640A" w:rsidRDefault="009B778B" w:rsidP="00BA0A02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1 545 400,00</w:t>
            </w:r>
          </w:p>
        </w:tc>
        <w:tc>
          <w:tcPr>
            <w:tcW w:w="1270" w:type="dxa"/>
            <w:vAlign w:val="center"/>
          </w:tcPr>
          <w:p w:rsidR="00184FF5" w:rsidRPr="0029640A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184FF5" w:rsidRPr="0029640A" w:rsidRDefault="009B778B" w:rsidP="00FC74EA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1 153 207,71</w:t>
            </w:r>
          </w:p>
        </w:tc>
        <w:tc>
          <w:tcPr>
            <w:tcW w:w="1345" w:type="dxa"/>
            <w:vAlign w:val="center"/>
          </w:tcPr>
          <w:p w:rsidR="00184FF5" w:rsidRPr="009B778B" w:rsidRDefault="00184FF5" w:rsidP="00284BBF">
            <w:pPr>
              <w:pStyle w:val="2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586" w:type="dxa"/>
            <w:vAlign w:val="center"/>
          </w:tcPr>
          <w:p w:rsidR="00184FF5" w:rsidRPr="00456032" w:rsidRDefault="009B778B" w:rsidP="009B778B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56032">
              <w:rPr>
                <w:snapToGrid w:val="0"/>
                <w:sz w:val="20"/>
                <w:szCs w:val="20"/>
              </w:rPr>
              <w:t xml:space="preserve">Поточний ремонт  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6032">
              <w:rPr>
                <w:snapToGrid w:val="0"/>
                <w:sz w:val="20"/>
                <w:szCs w:val="20"/>
              </w:rPr>
              <w:t xml:space="preserve">-х  споруди цивільного захисту – найпростіших укриттів по вул  </w:t>
            </w:r>
            <w:r>
              <w:rPr>
                <w:snapToGrid w:val="0"/>
                <w:sz w:val="20"/>
                <w:szCs w:val="20"/>
              </w:rPr>
              <w:t xml:space="preserve"> Шевченко 101, 118, вул.. Незалежності 14, 40 2-га Лінія 22, .вул. Покровська 8</w:t>
            </w:r>
            <w:r w:rsidRPr="00456032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.</w:t>
            </w: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5F107B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Pr="0029640A" w:rsidRDefault="001E2D25" w:rsidP="00F675E2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1 500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5F107B" w:rsidP="00F675E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456032" w:rsidRDefault="005F107B" w:rsidP="00F675E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816F37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500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970875" w:rsidP="00970875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222 22</w:t>
            </w:r>
            <w:r w:rsidR="0029640A">
              <w:rPr>
                <w:sz w:val="20"/>
                <w:szCs w:val="20"/>
              </w:rPr>
              <w:t>5</w:t>
            </w:r>
            <w:r w:rsidRPr="0029640A">
              <w:rPr>
                <w:sz w:val="20"/>
                <w:szCs w:val="20"/>
              </w:rPr>
              <w:t>,33</w:t>
            </w: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447EDD" w:rsidRDefault="00447EDD" w:rsidP="0029640A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56032">
              <w:rPr>
                <w:snapToGrid w:val="0"/>
                <w:sz w:val="20"/>
                <w:szCs w:val="20"/>
              </w:rPr>
              <w:t xml:space="preserve">Виготовлення та встановлення вхідних </w:t>
            </w:r>
            <w:r>
              <w:rPr>
                <w:snapToGrid w:val="0"/>
                <w:sz w:val="20"/>
                <w:szCs w:val="20"/>
              </w:rPr>
              <w:t>вузлів, монтаж кабелю живлення на суму 16 293,56 грн</w:t>
            </w:r>
            <w:r w:rsidRPr="00456032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Т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ехнічне обслуговування електромереж (аварiйна замiна кабелю електропостачання до ж/б по вул. Франка, 271 с. Кунащiвка) на суму 8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37</w:t>
            </w:r>
            <w:r w:rsidR="0029640A">
              <w:rPr>
                <w:rFonts w:ascii="Opensans" w:hAnsi="Opensans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,84 грн.</w:t>
            </w: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447EDD">
              <w:rPr>
                <w:sz w:val="20"/>
                <w:szCs w:val="20"/>
                <w:shd w:val="clear" w:color="auto" w:fill="FFFFFF"/>
              </w:rPr>
              <w:t>Монтування плит огорожі міського полігону твердих побутових відході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ФОП </w:t>
            </w:r>
            <w:r w:rsidRPr="00456032">
              <w:rPr>
                <w:snapToGrid w:val="0"/>
                <w:sz w:val="20"/>
                <w:szCs w:val="20"/>
              </w:rPr>
              <w:t xml:space="preserve"> Ріпа  Т.М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на суму </w:t>
            </w:r>
            <w:r w:rsidRPr="00970875">
              <w:rPr>
                <w:sz w:val="20"/>
                <w:szCs w:val="20"/>
                <w:shd w:val="clear" w:color="auto" w:fill="FFFFFF"/>
              </w:rPr>
              <w:t>98 729,60</w:t>
            </w:r>
            <w:r>
              <w:rPr>
                <w:sz w:val="20"/>
                <w:szCs w:val="20"/>
                <w:shd w:val="clear" w:color="auto" w:fill="FFFFFF"/>
              </w:rPr>
              <w:t xml:space="preserve"> грн</w:t>
            </w:r>
            <w:r w:rsidR="00970875">
              <w:rPr>
                <w:sz w:val="20"/>
                <w:szCs w:val="20"/>
                <w:shd w:val="clear" w:color="auto" w:fill="FFFFFF"/>
              </w:rPr>
              <w:t>.</w:t>
            </w:r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роведення робiт з обваловки лiсу бiля полiгону твердих побутових вiдходiв ФОП Ріпа Т.М. на суму 98830,33.</w:t>
            </w: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5F107B" w:rsidRPr="005F107B" w:rsidRDefault="005F107B" w:rsidP="005F107B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  <w:r>
              <w:rPr>
                <w:sz w:val="20"/>
              </w:rPr>
              <w:t xml:space="preserve"> Оплата за комунальні послуги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  <w:r>
              <w:rPr>
                <w:snapToGrid w:val="0"/>
                <w:sz w:val="20"/>
                <w:szCs w:val="20"/>
              </w:rPr>
              <w:t xml:space="preserve"> КП «СЕЗ» </w:t>
            </w:r>
          </w:p>
        </w:tc>
        <w:tc>
          <w:tcPr>
            <w:tcW w:w="1270" w:type="dxa"/>
            <w:vAlign w:val="center"/>
          </w:tcPr>
          <w:p w:rsidR="005F107B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95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0B0D81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22 710,00</w:t>
            </w: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Березанська, 5Г, </w:t>
            </w:r>
          </w:p>
          <w:p w:rsidR="00983B22" w:rsidRPr="00AD7D01" w:rsidRDefault="00983B22" w:rsidP="00983B22">
            <w:pPr>
              <w:pStyle w:val="a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Космонавтів, 48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983B22" w:rsidRPr="002D6B6A" w:rsidRDefault="00983B22" w:rsidP="00983B22">
            <w:pPr>
              <w:pStyle w:val="ab"/>
              <w:rPr>
                <w:b/>
                <w:sz w:val="20"/>
                <w:szCs w:val="20"/>
              </w:rPr>
            </w:pPr>
            <w:r w:rsidRPr="002D6B6A">
              <w:rPr>
                <w:b/>
                <w:sz w:val="20"/>
                <w:szCs w:val="20"/>
              </w:rPr>
              <w:t xml:space="preserve">На загальну суму  </w:t>
            </w:r>
            <w:r>
              <w:rPr>
                <w:b/>
                <w:sz w:val="20"/>
                <w:szCs w:val="20"/>
              </w:rPr>
              <w:t>11070,00 грн. заперше півріччя</w:t>
            </w:r>
            <w:r w:rsidRPr="002D6B6A">
              <w:rPr>
                <w:b/>
                <w:sz w:val="20"/>
                <w:szCs w:val="20"/>
              </w:rPr>
              <w:t xml:space="preserve"> 2025 року                                                                       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ФЕНІКС: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ехнічне обслуговування пожежної сигналізації, підключення до ПКП на об’єкті модуль захисної споруди за адресами: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Євлашівська, 73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Бобрицька ,2 </w:t>
            </w:r>
          </w:p>
          <w:p w:rsidR="00983B22" w:rsidRDefault="00983B22" w:rsidP="00983B2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Мигалівська, 15</w:t>
            </w:r>
          </w:p>
          <w:p w:rsidR="00983B22" w:rsidRDefault="00983B22" w:rsidP="00983B22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2D6B6A">
              <w:rPr>
                <w:b/>
                <w:color w:val="000000"/>
                <w:sz w:val="20"/>
                <w:szCs w:val="20"/>
              </w:rPr>
              <w:t>На загальну суму - 5678,00грн за півріччя 2025 року</w:t>
            </w:r>
          </w:p>
          <w:p w:rsidR="00983B22" w:rsidRDefault="00983B22" w:rsidP="00983B22">
            <w:pPr>
              <w:pStyle w:val="ab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</w:t>
            </w:r>
            <w:r w:rsidRPr="00983B22">
              <w:rPr>
                <w:b/>
                <w:color w:val="000000"/>
                <w:sz w:val="20"/>
                <w:szCs w:val="20"/>
              </w:rPr>
              <w:t xml:space="preserve">ОВ Фенікс                                                                                                        </w:t>
            </w:r>
            <w:bookmarkStart w:id="0" w:name="_GoBack"/>
            <w:bookmarkEnd w:id="0"/>
            <w:r w:rsidRPr="00983B22">
              <w:rPr>
                <w:b/>
                <w:color w:val="000000"/>
                <w:sz w:val="20"/>
                <w:szCs w:val="20"/>
              </w:rPr>
              <w:t xml:space="preserve"> -технічний огляд вогнегасників 862,00грн.</w:t>
            </w:r>
          </w:p>
          <w:p w:rsidR="005F107B" w:rsidRPr="00456032" w:rsidRDefault="00983B22" w:rsidP="00983B22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П «Пожремсервіс»                                                                                 - обслуговування та перезарядка вогнегасників -5100,00грн</w:t>
            </w:r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</w:tc>
        <w:tc>
          <w:tcPr>
            <w:tcW w:w="1411" w:type="dxa"/>
            <w:vAlign w:val="center"/>
          </w:tcPr>
          <w:p w:rsidR="000049EA" w:rsidRPr="00D4430E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Видатки на дообладнання 5 евакуаційних пунктів</w:t>
            </w:r>
          </w:p>
        </w:tc>
        <w:tc>
          <w:tcPr>
            <w:tcW w:w="1411" w:type="dxa"/>
            <w:vAlign w:val="center"/>
          </w:tcPr>
          <w:p w:rsidR="000049EA" w:rsidRPr="00D4430E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Забезпечення заходів життєзабезпечення населення в період дії воєнного стану</w:t>
            </w:r>
          </w:p>
        </w:tc>
        <w:tc>
          <w:tcPr>
            <w:tcW w:w="1411" w:type="dxa"/>
            <w:vAlign w:val="center"/>
          </w:tcPr>
          <w:p w:rsidR="000049EA" w:rsidRPr="00D4430E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29640A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9B778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9B778B" w:rsidRPr="009B778B" w:rsidRDefault="009B778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2239" w:type="dxa"/>
            <w:vAlign w:val="center"/>
          </w:tcPr>
          <w:p w:rsidR="009B778B" w:rsidRPr="009B778B" w:rsidRDefault="009B778B" w:rsidP="009B778B">
            <w:pPr>
              <w:rPr>
                <w:sz w:val="20"/>
                <w:szCs w:val="20"/>
              </w:rPr>
            </w:pPr>
            <w:r w:rsidRPr="009B778B">
              <w:rPr>
                <w:sz w:val="20"/>
                <w:szCs w:val="20"/>
              </w:rPr>
              <w:t>Придбання 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9B778B" w:rsidRPr="000049EA" w:rsidRDefault="009B778B" w:rsidP="005F107B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:rsidR="009B778B" w:rsidRPr="00D4430E" w:rsidRDefault="009B778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9B778B" w:rsidRPr="0029640A" w:rsidRDefault="009B778B" w:rsidP="00184F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29640A">
              <w:rPr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270" w:type="dxa"/>
            <w:vAlign w:val="center"/>
          </w:tcPr>
          <w:p w:rsidR="009B778B" w:rsidRPr="0029640A" w:rsidRDefault="009B778B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778B" w:rsidRPr="0029640A" w:rsidRDefault="009B778B" w:rsidP="008D05F5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211 301,00</w:t>
            </w:r>
          </w:p>
        </w:tc>
        <w:tc>
          <w:tcPr>
            <w:tcW w:w="1345" w:type="dxa"/>
            <w:vAlign w:val="center"/>
          </w:tcPr>
          <w:p w:rsidR="009B778B" w:rsidRPr="00456032" w:rsidRDefault="009B778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9B778B" w:rsidRDefault="0029640A" w:rsidP="0029640A">
            <w:pPr>
              <w:pStyle w:val="ab"/>
              <w:rPr>
                <w:color w:val="000000"/>
                <w:sz w:val="20"/>
                <w:szCs w:val="20"/>
              </w:rPr>
            </w:pPr>
            <w:r w:rsidRPr="00456032">
              <w:rPr>
                <w:sz w:val="20"/>
              </w:rPr>
              <w:t xml:space="preserve">Придбання </w:t>
            </w:r>
            <w:r>
              <w:rPr>
                <w:sz w:val="20"/>
              </w:rPr>
              <w:t xml:space="preserve">3-х </w:t>
            </w:r>
            <w:r w:rsidRPr="00456032">
              <w:rPr>
                <w:sz w:val="20"/>
              </w:rPr>
              <w:t>комплект</w:t>
            </w:r>
            <w:r>
              <w:rPr>
                <w:sz w:val="20"/>
              </w:rPr>
              <w:t xml:space="preserve">ів </w:t>
            </w:r>
            <w:r w:rsidRPr="004560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ерованого доступу до укриттів </w:t>
            </w:r>
            <w:r w:rsidRPr="00456032">
              <w:rPr>
                <w:sz w:val="20"/>
              </w:rPr>
              <w:t>цивільного захисту ПРУ</w:t>
            </w:r>
            <w:r>
              <w:rPr>
                <w:sz w:val="20"/>
              </w:rPr>
              <w:t xml:space="preserve"> </w:t>
            </w:r>
            <w:r w:rsidRPr="00456032">
              <w:rPr>
                <w:sz w:val="20"/>
              </w:rPr>
              <w:t xml:space="preserve"> на суму </w:t>
            </w:r>
            <w:r>
              <w:rPr>
                <w:sz w:val="20"/>
              </w:rPr>
              <w:t xml:space="preserve">211 301,00 </w:t>
            </w:r>
            <w:r w:rsidRPr="00456032">
              <w:rPr>
                <w:sz w:val="20"/>
              </w:rPr>
              <w:t xml:space="preserve"> у </w:t>
            </w:r>
            <w:r w:rsidRPr="00456032"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ТОВ"ННСО".</w:t>
            </w:r>
            <w:r w:rsidRPr="00456032">
              <w:rPr>
                <w:sz w:val="20"/>
              </w:rPr>
              <w:t xml:space="preserve">  </w:t>
            </w: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EB35F4" w:rsidRPr="00D4430E" w:rsidRDefault="009B778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EB35F4" w:rsidRPr="00D4430E" w:rsidRDefault="00603180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ництво, п</w:t>
            </w:r>
            <w:r w:rsidR="00EB35F4" w:rsidRPr="00D4430E">
              <w:rPr>
                <w:sz w:val="20"/>
                <w:szCs w:val="20"/>
              </w:rPr>
              <w:t xml:space="preserve">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EB35F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EB35F4" w:rsidRPr="0029640A" w:rsidRDefault="00BA0A02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98 000,00</w:t>
            </w:r>
          </w:p>
        </w:tc>
        <w:tc>
          <w:tcPr>
            <w:tcW w:w="1270" w:type="dxa"/>
            <w:vAlign w:val="center"/>
          </w:tcPr>
          <w:p w:rsidR="00EB35F4" w:rsidRPr="0029640A" w:rsidRDefault="000049EA" w:rsidP="00456032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 w:rsidRPr="0029640A">
              <w:rPr>
                <w:rStyle w:val="grame"/>
                <w:snapToGrid w:val="0"/>
                <w:sz w:val="20"/>
                <w:szCs w:val="20"/>
                <w:lang w:val="en-US"/>
              </w:rPr>
              <w:t>41 900 000.00</w:t>
            </w:r>
          </w:p>
        </w:tc>
        <w:tc>
          <w:tcPr>
            <w:tcW w:w="1189" w:type="dxa"/>
            <w:vAlign w:val="center"/>
          </w:tcPr>
          <w:p w:rsidR="00EB35F4" w:rsidRPr="0029640A" w:rsidRDefault="00A0102F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56 128,00</w:t>
            </w:r>
          </w:p>
        </w:tc>
        <w:tc>
          <w:tcPr>
            <w:tcW w:w="1345" w:type="dxa"/>
            <w:vAlign w:val="center"/>
          </w:tcPr>
          <w:p w:rsidR="00EB35F4" w:rsidRPr="009107D4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EB35F4" w:rsidRPr="00D4430E" w:rsidRDefault="00A0102F" w:rsidP="00A0102F">
            <w:pPr>
              <w:rPr>
                <w:snapToGrid w:val="0"/>
                <w:sz w:val="22"/>
                <w:szCs w:val="22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За сертифiкатифікат 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відповідності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по будiництву захисних споруд.цивiльного  захисту  гiмназiї №9м.Нiжин вул.Шевченка,103 на суму 13928,00 грн. Виготовлення тех.паспорту з занесенням в електронну систему на захисну споруду на територiї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гімназії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 на суму 9800,00 грн. Послуги з виконання контрольно-геодезичної зйомки по об`єкту "Будiвництво захисної споруди цивiльного захисту на територiї гiмназiї №9 на суму 32 400,00 грн.</w:t>
            </w:r>
          </w:p>
        </w:tc>
      </w:tr>
      <w:tr w:rsidR="00431EEB" w:rsidRPr="00C13BAD" w:rsidTr="00227067">
        <w:trPr>
          <w:cantSplit/>
          <w:trHeight w:val="357"/>
          <w:jc w:val="center"/>
        </w:trPr>
        <w:tc>
          <w:tcPr>
            <w:tcW w:w="659" w:type="dxa"/>
            <w:vAlign w:val="center"/>
          </w:tcPr>
          <w:p w:rsidR="00431EEB" w:rsidRDefault="00431EEB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431EEB" w:rsidRPr="00A7541D" w:rsidRDefault="00431EEB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431EEB" w:rsidRDefault="00431EEB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31EEB" w:rsidRPr="00A0102F" w:rsidRDefault="000049EA" w:rsidP="001B423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A0102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Pr="00A0102F">
              <w:rPr>
                <w:b/>
                <w:sz w:val="20"/>
                <w:szCs w:val="20"/>
              </w:rPr>
              <w:t>538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Pr="00A0102F">
              <w:rPr>
                <w:b/>
                <w:sz w:val="20"/>
                <w:szCs w:val="20"/>
              </w:rPr>
              <w:t>400.00</w:t>
            </w:r>
          </w:p>
        </w:tc>
        <w:tc>
          <w:tcPr>
            <w:tcW w:w="1270" w:type="dxa"/>
            <w:vAlign w:val="center"/>
          </w:tcPr>
          <w:p w:rsidR="00431EEB" w:rsidRPr="00A0102F" w:rsidRDefault="000049EA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 w:rsidRPr="00A0102F">
              <w:rPr>
                <w:rStyle w:val="grame"/>
                <w:b/>
                <w:snapToGrid w:val="0"/>
                <w:sz w:val="20"/>
                <w:szCs w:val="20"/>
              </w:rPr>
              <w:t>41</w:t>
            </w:r>
            <w:r>
              <w:rPr>
                <w:rStyle w:val="grame"/>
                <w:b/>
                <w:snapToGrid w:val="0"/>
                <w:sz w:val="20"/>
                <w:szCs w:val="20"/>
                <w:lang w:val="en-US"/>
              </w:rPr>
              <w:t> </w:t>
            </w:r>
            <w:r w:rsidRPr="00A0102F">
              <w:rPr>
                <w:rStyle w:val="grame"/>
                <w:b/>
                <w:snapToGrid w:val="0"/>
                <w:sz w:val="20"/>
                <w:szCs w:val="20"/>
              </w:rPr>
              <w:t>900</w:t>
            </w:r>
            <w:r>
              <w:rPr>
                <w:rStyle w:val="grame"/>
                <w:b/>
                <w:snapToGrid w:val="0"/>
                <w:sz w:val="20"/>
                <w:szCs w:val="20"/>
                <w:lang w:val="en-US"/>
              </w:rPr>
              <w:t> </w:t>
            </w:r>
            <w:r w:rsidRPr="00A0102F">
              <w:rPr>
                <w:rStyle w:val="grame"/>
                <w:b/>
                <w:snapToGrid w:val="0"/>
                <w:sz w:val="20"/>
                <w:szCs w:val="20"/>
              </w:rPr>
              <w:t>000.00</w:t>
            </w:r>
          </w:p>
        </w:tc>
        <w:tc>
          <w:tcPr>
            <w:tcW w:w="1189" w:type="dxa"/>
            <w:vAlign w:val="center"/>
          </w:tcPr>
          <w:p w:rsidR="00431EEB" w:rsidRPr="009B778B" w:rsidRDefault="00A0102F" w:rsidP="001B423D">
            <w:pPr>
              <w:jc w:val="center"/>
              <w:rPr>
                <w:rStyle w:val="spelle"/>
                <w:b/>
                <w:snapToGrid w:val="0"/>
                <w:sz w:val="20"/>
                <w:szCs w:val="20"/>
              </w:rPr>
            </w:pPr>
            <w:r w:rsidRPr="009B778B">
              <w:rPr>
                <w:rStyle w:val="spelle"/>
                <w:b/>
                <w:snapToGrid w:val="0"/>
                <w:sz w:val="20"/>
                <w:szCs w:val="20"/>
              </w:rPr>
              <w:t>1 665 572,04</w:t>
            </w:r>
          </w:p>
        </w:tc>
        <w:tc>
          <w:tcPr>
            <w:tcW w:w="1345" w:type="dxa"/>
            <w:vAlign w:val="center"/>
          </w:tcPr>
          <w:p w:rsidR="00431EEB" w:rsidRPr="00A0102F" w:rsidRDefault="009B778B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>
              <w:rPr>
                <w:rStyle w:val="grame"/>
                <w:b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586" w:type="dxa"/>
            <w:vAlign w:val="center"/>
          </w:tcPr>
          <w:p w:rsidR="00431EEB" w:rsidRDefault="00431EEB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9107D4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48076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08" w:rsidRDefault="00636508" w:rsidP="001C199B">
      <w:r>
        <w:separator/>
      </w:r>
    </w:p>
  </w:endnote>
  <w:endnote w:type="continuationSeparator" w:id="0">
    <w:p w:rsidR="00636508" w:rsidRDefault="0063650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E5CA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E5CA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1611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08" w:rsidRDefault="00636508" w:rsidP="001C199B">
      <w:r>
        <w:separator/>
      </w:r>
    </w:p>
  </w:footnote>
  <w:footnote w:type="continuationSeparator" w:id="0">
    <w:p w:rsidR="00636508" w:rsidRDefault="0063650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EA"/>
    <w:rsid w:val="00006E51"/>
    <w:rsid w:val="00007375"/>
    <w:rsid w:val="000205B4"/>
    <w:rsid w:val="000261A2"/>
    <w:rsid w:val="00035A2C"/>
    <w:rsid w:val="00037BF4"/>
    <w:rsid w:val="00040D90"/>
    <w:rsid w:val="00041D9C"/>
    <w:rsid w:val="000432C7"/>
    <w:rsid w:val="00074F00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A64EB"/>
    <w:rsid w:val="000B0D81"/>
    <w:rsid w:val="000C041F"/>
    <w:rsid w:val="000C164F"/>
    <w:rsid w:val="000C1E0F"/>
    <w:rsid w:val="000C65EB"/>
    <w:rsid w:val="000C7DFB"/>
    <w:rsid w:val="000D408B"/>
    <w:rsid w:val="000E0625"/>
    <w:rsid w:val="000E0998"/>
    <w:rsid w:val="000E24D6"/>
    <w:rsid w:val="000F4526"/>
    <w:rsid w:val="00101DFC"/>
    <w:rsid w:val="001118D5"/>
    <w:rsid w:val="0011697F"/>
    <w:rsid w:val="001215DA"/>
    <w:rsid w:val="00121956"/>
    <w:rsid w:val="001223D2"/>
    <w:rsid w:val="00131E75"/>
    <w:rsid w:val="001427F9"/>
    <w:rsid w:val="00152149"/>
    <w:rsid w:val="00160A3F"/>
    <w:rsid w:val="00163997"/>
    <w:rsid w:val="00172890"/>
    <w:rsid w:val="0017447F"/>
    <w:rsid w:val="00175968"/>
    <w:rsid w:val="00184FF5"/>
    <w:rsid w:val="001A1FB3"/>
    <w:rsid w:val="001A5D3B"/>
    <w:rsid w:val="001A79C3"/>
    <w:rsid w:val="001B02B8"/>
    <w:rsid w:val="001B049F"/>
    <w:rsid w:val="001B1A2C"/>
    <w:rsid w:val="001C199B"/>
    <w:rsid w:val="001C3750"/>
    <w:rsid w:val="001D1F57"/>
    <w:rsid w:val="001D6C5D"/>
    <w:rsid w:val="001E2D25"/>
    <w:rsid w:val="001E2EAD"/>
    <w:rsid w:val="001E3905"/>
    <w:rsid w:val="001E5778"/>
    <w:rsid w:val="001E607A"/>
    <w:rsid w:val="001F0CFA"/>
    <w:rsid w:val="001F5651"/>
    <w:rsid w:val="00203407"/>
    <w:rsid w:val="00206153"/>
    <w:rsid w:val="00214AE2"/>
    <w:rsid w:val="00224C53"/>
    <w:rsid w:val="00226185"/>
    <w:rsid w:val="00227067"/>
    <w:rsid w:val="002336AE"/>
    <w:rsid w:val="00234890"/>
    <w:rsid w:val="002349AB"/>
    <w:rsid w:val="002370E6"/>
    <w:rsid w:val="0024217A"/>
    <w:rsid w:val="002446CD"/>
    <w:rsid w:val="0025460E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9640A"/>
    <w:rsid w:val="002A154C"/>
    <w:rsid w:val="002A7EF7"/>
    <w:rsid w:val="002B043B"/>
    <w:rsid w:val="002B17BE"/>
    <w:rsid w:val="002B6554"/>
    <w:rsid w:val="002C6931"/>
    <w:rsid w:val="002C7855"/>
    <w:rsid w:val="002E096D"/>
    <w:rsid w:val="002E6BA5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335CE"/>
    <w:rsid w:val="00333885"/>
    <w:rsid w:val="00341CB9"/>
    <w:rsid w:val="00343041"/>
    <w:rsid w:val="00343844"/>
    <w:rsid w:val="003526C3"/>
    <w:rsid w:val="0035713B"/>
    <w:rsid w:val="00361061"/>
    <w:rsid w:val="00380997"/>
    <w:rsid w:val="003910E5"/>
    <w:rsid w:val="003923D6"/>
    <w:rsid w:val="003938E8"/>
    <w:rsid w:val="00395C1A"/>
    <w:rsid w:val="003A2D93"/>
    <w:rsid w:val="003A3B0F"/>
    <w:rsid w:val="003B573D"/>
    <w:rsid w:val="003C4937"/>
    <w:rsid w:val="003D6369"/>
    <w:rsid w:val="003E16B2"/>
    <w:rsid w:val="003E7771"/>
    <w:rsid w:val="00405B12"/>
    <w:rsid w:val="00412E7D"/>
    <w:rsid w:val="00413514"/>
    <w:rsid w:val="00416117"/>
    <w:rsid w:val="00427E99"/>
    <w:rsid w:val="00431EEB"/>
    <w:rsid w:val="00437C3C"/>
    <w:rsid w:val="00441165"/>
    <w:rsid w:val="0044168C"/>
    <w:rsid w:val="004439D7"/>
    <w:rsid w:val="004454E5"/>
    <w:rsid w:val="0044656E"/>
    <w:rsid w:val="00447EDD"/>
    <w:rsid w:val="00456032"/>
    <w:rsid w:val="0046222E"/>
    <w:rsid w:val="00463A30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2FDB"/>
    <w:rsid w:val="005534CF"/>
    <w:rsid w:val="00557463"/>
    <w:rsid w:val="005633AB"/>
    <w:rsid w:val="00566A72"/>
    <w:rsid w:val="0056724C"/>
    <w:rsid w:val="00574C48"/>
    <w:rsid w:val="00584D65"/>
    <w:rsid w:val="00590134"/>
    <w:rsid w:val="005954C4"/>
    <w:rsid w:val="00595AA3"/>
    <w:rsid w:val="0059785C"/>
    <w:rsid w:val="005A1D7C"/>
    <w:rsid w:val="005B6857"/>
    <w:rsid w:val="005B6DFC"/>
    <w:rsid w:val="005C7648"/>
    <w:rsid w:val="005D267A"/>
    <w:rsid w:val="005D579D"/>
    <w:rsid w:val="005E0CD3"/>
    <w:rsid w:val="005E14E0"/>
    <w:rsid w:val="005E2896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17C19"/>
    <w:rsid w:val="0062402E"/>
    <w:rsid w:val="00624C72"/>
    <w:rsid w:val="00632938"/>
    <w:rsid w:val="00636508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A6FD3"/>
    <w:rsid w:val="006B2B1F"/>
    <w:rsid w:val="006C2206"/>
    <w:rsid w:val="006C4318"/>
    <w:rsid w:val="006C7EBF"/>
    <w:rsid w:val="006D7669"/>
    <w:rsid w:val="006F0427"/>
    <w:rsid w:val="00701B1D"/>
    <w:rsid w:val="00702957"/>
    <w:rsid w:val="00702B38"/>
    <w:rsid w:val="007031C6"/>
    <w:rsid w:val="00707EE4"/>
    <w:rsid w:val="007220AE"/>
    <w:rsid w:val="00722759"/>
    <w:rsid w:val="00725649"/>
    <w:rsid w:val="00737580"/>
    <w:rsid w:val="00753474"/>
    <w:rsid w:val="007647B2"/>
    <w:rsid w:val="00782960"/>
    <w:rsid w:val="0078315B"/>
    <w:rsid w:val="0078625D"/>
    <w:rsid w:val="00790D5B"/>
    <w:rsid w:val="007916B6"/>
    <w:rsid w:val="0079633B"/>
    <w:rsid w:val="007A23C3"/>
    <w:rsid w:val="007A57C7"/>
    <w:rsid w:val="007A7165"/>
    <w:rsid w:val="007B1152"/>
    <w:rsid w:val="007B7417"/>
    <w:rsid w:val="007B7641"/>
    <w:rsid w:val="007C1C27"/>
    <w:rsid w:val="007C3BD2"/>
    <w:rsid w:val="007C4835"/>
    <w:rsid w:val="007C514C"/>
    <w:rsid w:val="007C716A"/>
    <w:rsid w:val="007E41B7"/>
    <w:rsid w:val="007E44B8"/>
    <w:rsid w:val="007E562B"/>
    <w:rsid w:val="007E5CAB"/>
    <w:rsid w:val="007F4112"/>
    <w:rsid w:val="00802EEB"/>
    <w:rsid w:val="00806B87"/>
    <w:rsid w:val="00811BB4"/>
    <w:rsid w:val="00811D23"/>
    <w:rsid w:val="00816F37"/>
    <w:rsid w:val="00820285"/>
    <w:rsid w:val="00820F3B"/>
    <w:rsid w:val="00821CD6"/>
    <w:rsid w:val="00827FF2"/>
    <w:rsid w:val="008303CA"/>
    <w:rsid w:val="00833F6F"/>
    <w:rsid w:val="00836DE1"/>
    <w:rsid w:val="00844610"/>
    <w:rsid w:val="0085346A"/>
    <w:rsid w:val="008630F6"/>
    <w:rsid w:val="008638B8"/>
    <w:rsid w:val="00872AC3"/>
    <w:rsid w:val="00877DEA"/>
    <w:rsid w:val="008831BC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5E90"/>
    <w:rsid w:val="008D6001"/>
    <w:rsid w:val="008D7570"/>
    <w:rsid w:val="008E3651"/>
    <w:rsid w:val="008E391C"/>
    <w:rsid w:val="008F68EB"/>
    <w:rsid w:val="0090019F"/>
    <w:rsid w:val="009039F4"/>
    <w:rsid w:val="00905D47"/>
    <w:rsid w:val="009107D4"/>
    <w:rsid w:val="00921793"/>
    <w:rsid w:val="00932D75"/>
    <w:rsid w:val="0093457E"/>
    <w:rsid w:val="00937AE5"/>
    <w:rsid w:val="009502CB"/>
    <w:rsid w:val="00951526"/>
    <w:rsid w:val="0095386C"/>
    <w:rsid w:val="00955E76"/>
    <w:rsid w:val="00970875"/>
    <w:rsid w:val="009762BA"/>
    <w:rsid w:val="00981B94"/>
    <w:rsid w:val="00983B22"/>
    <w:rsid w:val="009873F9"/>
    <w:rsid w:val="00987410"/>
    <w:rsid w:val="00991FD3"/>
    <w:rsid w:val="00992831"/>
    <w:rsid w:val="00992FE6"/>
    <w:rsid w:val="00996D6A"/>
    <w:rsid w:val="009A01C4"/>
    <w:rsid w:val="009A0F5C"/>
    <w:rsid w:val="009B1AA6"/>
    <w:rsid w:val="009B3F27"/>
    <w:rsid w:val="009B778B"/>
    <w:rsid w:val="009C2D5F"/>
    <w:rsid w:val="009C3112"/>
    <w:rsid w:val="009C6C8D"/>
    <w:rsid w:val="009D29CA"/>
    <w:rsid w:val="009E0989"/>
    <w:rsid w:val="009E2DF7"/>
    <w:rsid w:val="009E591E"/>
    <w:rsid w:val="009E784B"/>
    <w:rsid w:val="009E7BFB"/>
    <w:rsid w:val="009F772C"/>
    <w:rsid w:val="00A0102F"/>
    <w:rsid w:val="00A16540"/>
    <w:rsid w:val="00A2343C"/>
    <w:rsid w:val="00A2483E"/>
    <w:rsid w:val="00A34BA9"/>
    <w:rsid w:val="00A432E2"/>
    <w:rsid w:val="00A461DC"/>
    <w:rsid w:val="00A4774D"/>
    <w:rsid w:val="00A4791B"/>
    <w:rsid w:val="00A57DE5"/>
    <w:rsid w:val="00A60B51"/>
    <w:rsid w:val="00A62EA2"/>
    <w:rsid w:val="00A74715"/>
    <w:rsid w:val="00A7541D"/>
    <w:rsid w:val="00A8511D"/>
    <w:rsid w:val="00A91B66"/>
    <w:rsid w:val="00A96846"/>
    <w:rsid w:val="00AA0A21"/>
    <w:rsid w:val="00AA1578"/>
    <w:rsid w:val="00AA1B3C"/>
    <w:rsid w:val="00AA4654"/>
    <w:rsid w:val="00AB004B"/>
    <w:rsid w:val="00AB1046"/>
    <w:rsid w:val="00AB4CCC"/>
    <w:rsid w:val="00AC1E0F"/>
    <w:rsid w:val="00AE038C"/>
    <w:rsid w:val="00AE1342"/>
    <w:rsid w:val="00AE1D38"/>
    <w:rsid w:val="00AE5993"/>
    <w:rsid w:val="00B039FC"/>
    <w:rsid w:val="00B07C35"/>
    <w:rsid w:val="00B148CC"/>
    <w:rsid w:val="00B15339"/>
    <w:rsid w:val="00B15E43"/>
    <w:rsid w:val="00B2317C"/>
    <w:rsid w:val="00B4288D"/>
    <w:rsid w:val="00B438B4"/>
    <w:rsid w:val="00B45E1B"/>
    <w:rsid w:val="00B549D4"/>
    <w:rsid w:val="00B6212A"/>
    <w:rsid w:val="00B62E2A"/>
    <w:rsid w:val="00B6492C"/>
    <w:rsid w:val="00B64B74"/>
    <w:rsid w:val="00B66327"/>
    <w:rsid w:val="00B67EB5"/>
    <w:rsid w:val="00B763A9"/>
    <w:rsid w:val="00B77586"/>
    <w:rsid w:val="00B80BB0"/>
    <w:rsid w:val="00B814A7"/>
    <w:rsid w:val="00B82C41"/>
    <w:rsid w:val="00B85578"/>
    <w:rsid w:val="00B917B0"/>
    <w:rsid w:val="00B92B07"/>
    <w:rsid w:val="00B92BF6"/>
    <w:rsid w:val="00BA0A02"/>
    <w:rsid w:val="00BA2B43"/>
    <w:rsid w:val="00BA378E"/>
    <w:rsid w:val="00BA4548"/>
    <w:rsid w:val="00BB42A1"/>
    <w:rsid w:val="00BB4370"/>
    <w:rsid w:val="00BB6CF6"/>
    <w:rsid w:val="00BC5AED"/>
    <w:rsid w:val="00BD1BC8"/>
    <w:rsid w:val="00BD1C13"/>
    <w:rsid w:val="00BE394C"/>
    <w:rsid w:val="00BF0A7B"/>
    <w:rsid w:val="00C155AC"/>
    <w:rsid w:val="00C230EE"/>
    <w:rsid w:val="00C235C7"/>
    <w:rsid w:val="00C315C4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A0931"/>
    <w:rsid w:val="00CA4435"/>
    <w:rsid w:val="00CA6D8B"/>
    <w:rsid w:val="00CB0EFF"/>
    <w:rsid w:val="00CB13ED"/>
    <w:rsid w:val="00CB3244"/>
    <w:rsid w:val="00CD1C2B"/>
    <w:rsid w:val="00CD405E"/>
    <w:rsid w:val="00CD474C"/>
    <w:rsid w:val="00CE0C6E"/>
    <w:rsid w:val="00CE43FD"/>
    <w:rsid w:val="00CE7B9A"/>
    <w:rsid w:val="00CE7C43"/>
    <w:rsid w:val="00CF5B9C"/>
    <w:rsid w:val="00D04750"/>
    <w:rsid w:val="00D10092"/>
    <w:rsid w:val="00D119F5"/>
    <w:rsid w:val="00D11AB7"/>
    <w:rsid w:val="00D170EE"/>
    <w:rsid w:val="00D271D9"/>
    <w:rsid w:val="00D3471C"/>
    <w:rsid w:val="00D35924"/>
    <w:rsid w:val="00D4430E"/>
    <w:rsid w:val="00D453DB"/>
    <w:rsid w:val="00D475B9"/>
    <w:rsid w:val="00D52A0D"/>
    <w:rsid w:val="00D534F7"/>
    <w:rsid w:val="00D626AB"/>
    <w:rsid w:val="00D62741"/>
    <w:rsid w:val="00D62C45"/>
    <w:rsid w:val="00D66066"/>
    <w:rsid w:val="00D81643"/>
    <w:rsid w:val="00D84AEC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D7476"/>
    <w:rsid w:val="00DE741D"/>
    <w:rsid w:val="00DF7EAA"/>
    <w:rsid w:val="00E01317"/>
    <w:rsid w:val="00E02160"/>
    <w:rsid w:val="00E13CAA"/>
    <w:rsid w:val="00E13D7A"/>
    <w:rsid w:val="00E21CBE"/>
    <w:rsid w:val="00E221D6"/>
    <w:rsid w:val="00E234C3"/>
    <w:rsid w:val="00E23814"/>
    <w:rsid w:val="00E25581"/>
    <w:rsid w:val="00E256FD"/>
    <w:rsid w:val="00E270CE"/>
    <w:rsid w:val="00E33FB6"/>
    <w:rsid w:val="00E352B2"/>
    <w:rsid w:val="00E36297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C1DB7"/>
    <w:rsid w:val="00ED490C"/>
    <w:rsid w:val="00EE1726"/>
    <w:rsid w:val="00EE50A0"/>
    <w:rsid w:val="00F01711"/>
    <w:rsid w:val="00F10A8D"/>
    <w:rsid w:val="00F13933"/>
    <w:rsid w:val="00F14A4A"/>
    <w:rsid w:val="00F17221"/>
    <w:rsid w:val="00F22D0E"/>
    <w:rsid w:val="00F3757E"/>
    <w:rsid w:val="00F3773C"/>
    <w:rsid w:val="00F51F9C"/>
    <w:rsid w:val="00F527A9"/>
    <w:rsid w:val="00F5487C"/>
    <w:rsid w:val="00F65B09"/>
    <w:rsid w:val="00F675E2"/>
    <w:rsid w:val="00F71F5D"/>
    <w:rsid w:val="00F81A97"/>
    <w:rsid w:val="00FA1CD2"/>
    <w:rsid w:val="00FA2AC4"/>
    <w:rsid w:val="00FB45C7"/>
    <w:rsid w:val="00FC0F2F"/>
    <w:rsid w:val="00FC1872"/>
    <w:rsid w:val="00FC343A"/>
    <w:rsid w:val="00FC3537"/>
    <w:rsid w:val="00FC71C0"/>
    <w:rsid w:val="00FC7376"/>
    <w:rsid w:val="00FC74EA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No Spacing"/>
    <w:uiPriority w:val="1"/>
    <w:qFormat/>
    <w:rsid w:val="0044656E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2F18-551C-4809-ABF5-12CAD1B7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3</cp:revision>
  <cp:lastPrinted>2024-10-07T11:07:00Z</cp:lastPrinted>
  <dcterms:created xsi:type="dcterms:W3CDTF">2022-04-06T06:54:00Z</dcterms:created>
  <dcterms:modified xsi:type="dcterms:W3CDTF">2025-07-07T07:22:00Z</dcterms:modified>
</cp:coreProperties>
</file>